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101B4" w14:textId="37F781FB" w:rsidR="00EC276E" w:rsidRDefault="00EC276E" w:rsidP="00EC276E">
      <w:pPr>
        <w:pStyle w:val="Prrafodelista"/>
        <w:spacing w:after="120"/>
        <w:ind w:left="360"/>
        <w:jc w:val="center"/>
        <w:rPr>
          <w:rFonts w:ascii="Arial Narrow" w:hAnsi="Arial Narrow"/>
          <w:b/>
          <w:sz w:val="24"/>
          <w:u w:val="single"/>
        </w:rPr>
      </w:pPr>
      <w:r w:rsidRPr="00EC276E">
        <w:rPr>
          <w:rFonts w:ascii="Arial Narrow" w:hAnsi="Arial Narrow"/>
          <w:b/>
          <w:sz w:val="24"/>
          <w:u w:val="single"/>
        </w:rPr>
        <w:t>FICHA TECNIC</w:t>
      </w:r>
      <w:r w:rsidR="00B64BF8">
        <w:rPr>
          <w:rFonts w:ascii="Arial Narrow" w:hAnsi="Arial Narrow"/>
          <w:b/>
          <w:sz w:val="24"/>
          <w:u w:val="single"/>
        </w:rPr>
        <w:t xml:space="preserve">A </w:t>
      </w:r>
      <w:r w:rsidR="00C8326B">
        <w:rPr>
          <w:rFonts w:ascii="Arial Narrow" w:hAnsi="Arial Narrow"/>
          <w:b/>
          <w:sz w:val="24"/>
          <w:u w:val="single"/>
        </w:rPr>
        <w:t>–</w:t>
      </w:r>
      <w:r w:rsidR="00B64BF8">
        <w:rPr>
          <w:rFonts w:ascii="Arial Narrow" w:hAnsi="Arial Narrow"/>
          <w:b/>
          <w:sz w:val="24"/>
          <w:u w:val="single"/>
        </w:rPr>
        <w:t xml:space="preserve"> INDONESIA</w:t>
      </w:r>
    </w:p>
    <w:p w14:paraId="339B26B7" w14:textId="6EEA50EA" w:rsidR="00EC276E" w:rsidRPr="00B64BF8" w:rsidRDefault="00EC276E" w:rsidP="00EC276E">
      <w:pPr>
        <w:pStyle w:val="Prrafodelista"/>
        <w:spacing w:after="120"/>
        <w:ind w:left="360"/>
        <w:jc w:val="center"/>
        <w:rPr>
          <w:rFonts w:ascii="Arial Narrow" w:hAnsi="Arial Narrow"/>
          <w:b/>
          <w:sz w:val="24"/>
        </w:rPr>
      </w:pPr>
    </w:p>
    <w:p w14:paraId="07AF9568" w14:textId="77777777" w:rsidR="006C4F94" w:rsidRPr="00C60834" w:rsidRDefault="00995319" w:rsidP="00C60834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Datos del Exportador / Productor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Style w:val="Tablaconcuadrcula"/>
        <w:tblW w:w="11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72"/>
        <w:gridCol w:w="962"/>
        <w:gridCol w:w="3679"/>
        <w:gridCol w:w="715"/>
        <w:gridCol w:w="711"/>
        <w:gridCol w:w="4344"/>
      </w:tblGrid>
      <w:tr w:rsidR="006C4F94" w:rsidRPr="00C60834" w14:paraId="6BECBF40" w14:textId="77777777" w:rsidTr="006C4F94">
        <w:tc>
          <w:tcPr>
            <w:tcW w:w="989" w:type="dxa"/>
            <w:gridSpan w:val="2"/>
            <w:vAlign w:val="bottom"/>
            <w:hideMark/>
          </w:tcPr>
          <w:p w14:paraId="7603672F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mpresa:</w:t>
            </w:r>
          </w:p>
        </w:tc>
        <w:tc>
          <w:tcPr>
            <w:tcW w:w="104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B9A5CF3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749EAEFA" w14:textId="77777777" w:rsidTr="00BF56EE">
        <w:tc>
          <w:tcPr>
            <w:tcW w:w="989" w:type="dxa"/>
            <w:gridSpan w:val="2"/>
            <w:vAlign w:val="bottom"/>
            <w:hideMark/>
          </w:tcPr>
          <w:p w14:paraId="7471E685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RUT:</w:t>
            </w:r>
          </w:p>
        </w:tc>
        <w:tc>
          <w:tcPr>
            <w:tcW w:w="104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0A5684A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26C4DA70" w14:textId="77777777" w:rsidTr="006C4F94">
        <w:tc>
          <w:tcPr>
            <w:tcW w:w="1951" w:type="dxa"/>
            <w:gridSpan w:val="3"/>
            <w:vAlign w:val="bottom"/>
          </w:tcPr>
          <w:p w14:paraId="06ABB3B2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Nombre de Contacto: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4196558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bottom"/>
          </w:tcPr>
          <w:p w14:paraId="5D51A4DA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Cargo</w:t>
            </w:r>
          </w:p>
        </w:tc>
        <w:tc>
          <w:tcPr>
            <w:tcW w:w="434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02E2EC4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5FD976EA" w14:textId="77777777" w:rsidTr="006C4F94">
        <w:tc>
          <w:tcPr>
            <w:tcW w:w="817" w:type="dxa"/>
            <w:vAlign w:val="bottom"/>
            <w:hideMark/>
          </w:tcPr>
          <w:p w14:paraId="68FCCE3B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8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5809B94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vAlign w:val="bottom"/>
            <w:hideMark/>
          </w:tcPr>
          <w:p w14:paraId="71DD570D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Fono: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3618934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4B3E5D8" w14:textId="77777777" w:rsidR="00700B19" w:rsidRPr="00C60834" w:rsidRDefault="0056086F" w:rsidP="00C60834">
      <w:pPr>
        <w:spacing w:after="120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4661" w:tblpY="54"/>
        <w:tblW w:w="1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7C49DF" w:rsidRPr="00C60834" w14:paraId="3D9E87F1" w14:textId="77777777" w:rsidTr="007C49DF">
        <w:trPr>
          <w:trHeight w:val="275"/>
        </w:trPr>
        <w:tc>
          <w:tcPr>
            <w:tcW w:w="5000" w:type="pct"/>
            <w:shd w:val="clear" w:color="auto" w:fill="auto"/>
            <w:vAlign w:val="bottom"/>
          </w:tcPr>
          <w:p w14:paraId="74856C74" w14:textId="77777777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Código Producto SACL 2017</w:t>
            </w:r>
          </w:p>
        </w:tc>
      </w:tr>
      <w:tr w:rsidR="007C49DF" w:rsidRPr="00C60834" w14:paraId="61B02AA8" w14:textId="77777777" w:rsidTr="007C49DF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14:paraId="05D1EE50" w14:textId="77777777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E6166B1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dentificación del producto a certificar</w:t>
      </w:r>
    </w:p>
    <w:p w14:paraId="39AD7136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4DDD0772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p w14:paraId="337390A8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643"/>
        <w:gridCol w:w="1814"/>
        <w:gridCol w:w="1803"/>
        <w:gridCol w:w="3346"/>
      </w:tblGrid>
      <w:tr w:rsidR="00C60834" w:rsidRPr="00C60834" w14:paraId="69F23BBE" w14:textId="77777777" w:rsidTr="00851F76">
        <w:trPr>
          <w:trHeight w:val="587"/>
        </w:trPr>
        <w:tc>
          <w:tcPr>
            <w:tcW w:w="674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3815A9D" w14:textId="77777777" w:rsidR="00C60834" w:rsidRPr="00C60834" w:rsidRDefault="00C60834" w:rsidP="00C6083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(Ver Nota 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1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</w:p>
          <w:p w14:paraId="447E3438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FOB US$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8A6137F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nil"/>
              <w:bottom w:val="nil"/>
              <w:right w:val="nil"/>
            </w:tcBorders>
            <w:vAlign w:val="center"/>
          </w:tcPr>
          <w:p w14:paraId="5646D018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5AA0434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Unidad de Medida: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167036C7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CEAE4DB" w14:textId="77777777" w:rsidR="00700B19" w:rsidRPr="00C60834" w:rsidRDefault="00700B19" w:rsidP="00700B19">
      <w:pPr>
        <w:rPr>
          <w:rFonts w:ascii="Arial Narrow" w:hAnsi="Arial Narrow"/>
          <w:sz w:val="22"/>
          <w:szCs w:val="22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8863"/>
      </w:tblGrid>
      <w:tr w:rsidR="00700B19" w:rsidRPr="00C60834" w14:paraId="2794FB9C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2A5A7090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Descripción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Producto</w:t>
            </w:r>
            <w:r w:rsidRPr="00C60834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6A9D1755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5B16" w:rsidRPr="00C60834" w14:paraId="06EF0EF6" w14:textId="77777777" w:rsidTr="007920C5">
        <w:trPr>
          <w:trHeight w:val="362"/>
        </w:trPr>
        <w:tc>
          <w:tcPr>
            <w:tcW w:w="991" w:type="pct"/>
            <w:shd w:val="clear" w:color="auto" w:fill="auto"/>
            <w:vAlign w:val="center"/>
          </w:tcPr>
          <w:p w14:paraId="19856072" w14:textId="77777777" w:rsidR="00EB5B16" w:rsidRPr="00C60834" w:rsidRDefault="00995319" w:rsidP="007920C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P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>roductor</w:t>
            </w:r>
            <w:r w:rsidRPr="00C6083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51F76" w:rsidRPr="007920C5">
              <w:rPr>
                <w:rFonts w:ascii="Arial Narrow" w:hAnsi="Arial Narrow"/>
                <w:sz w:val="16"/>
                <w:szCs w:val="16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 w:rsidR="00851F76" w:rsidRPr="00851F76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="00C970E2" w:rsidRPr="00851F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2CD1C7E9" w14:textId="77777777" w:rsidR="00EB5B16" w:rsidRPr="00C60834" w:rsidRDefault="00EB5B16" w:rsidP="007920C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EB5B16" w:rsidRPr="00C60834" w14:paraId="17D4F35A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1C1DBAA0" w14:textId="77777777" w:rsidR="00C970E2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Dirección </w:t>
            </w:r>
            <w:r w:rsidR="00995319" w:rsidRPr="00C60834">
              <w:rPr>
                <w:rFonts w:ascii="Arial Narrow" w:hAnsi="Arial Narrow"/>
                <w:sz w:val="22"/>
                <w:szCs w:val="22"/>
              </w:rPr>
              <w:t>completa</w:t>
            </w:r>
            <w:r w:rsidR="00013563" w:rsidRPr="00C60834">
              <w:rPr>
                <w:rFonts w:ascii="Arial Narrow" w:hAnsi="Arial Narrow"/>
                <w:sz w:val="22"/>
                <w:szCs w:val="22"/>
              </w:rPr>
              <w:t xml:space="preserve"> de la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 xml:space="preserve"> planta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de producción:</w:t>
            </w:r>
          </w:p>
          <w:p w14:paraId="3B8D5C00" w14:textId="77777777" w:rsidR="00995319" w:rsidRPr="00C60834" w:rsidRDefault="00851F76" w:rsidP="007920C5">
            <w:pPr>
              <w:rPr>
                <w:rFonts w:ascii="Arial Narrow" w:hAnsi="Arial Narrow"/>
                <w:sz w:val="16"/>
                <w:szCs w:val="16"/>
              </w:rPr>
            </w:pPr>
            <w:bookmarkStart w:id="0" w:name="_Hlk481512455"/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 </w:t>
            </w:r>
            <w:bookmarkEnd w:id="0"/>
          </w:p>
        </w:tc>
        <w:tc>
          <w:tcPr>
            <w:tcW w:w="4009" w:type="pct"/>
            <w:shd w:val="clear" w:color="auto" w:fill="auto"/>
            <w:vAlign w:val="center"/>
          </w:tcPr>
          <w:p w14:paraId="390F379A" w14:textId="77777777" w:rsidR="00EB5B16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F888674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139B0A47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nsumos utilizados en la fabricación del Producto</w:t>
      </w:r>
    </w:p>
    <w:p w14:paraId="3DE5FC1E" w14:textId="77777777" w:rsidR="007920C5" w:rsidRPr="00400C7A" w:rsidRDefault="00BD796B" w:rsidP="007920C5">
      <w:pPr>
        <w:rPr>
          <w:rFonts w:ascii="Arial Narrow" w:hAnsi="Arial Narrow"/>
          <w:b/>
          <w:sz w:val="18"/>
          <w:szCs w:val="18"/>
        </w:rPr>
      </w:pPr>
      <w:r w:rsidRPr="00C60834">
        <w:rPr>
          <w:rFonts w:ascii="Arial Narrow" w:hAnsi="Arial Narrow"/>
          <w:b/>
          <w:sz w:val="22"/>
          <w:szCs w:val="22"/>
        </w:rPr>
        <w:t>3.1. Insumos Nacionale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="008437F8" w:rsidRPr="00C60834">
        <w:rPr>
          <w:rFonts w:ascii="Arial Narrow" w:hAnsi="Arial Narrow"/>
          <w:b/>
          <w:sz w:val="22"/>
          <w:szCs w:val="22"/>
        </w:rPr>
        <w:t>o Fabricado</w:t>
      </w:r>
      <w:r w:rsidR="00DB37C5" w:rsidRPr="00C60834">
        <w:rPr>
          <w:rFonts w:ascii="Arial Narrow" w:hAnsi="Arial Narrow"/>
          <w:b/>
          <w:sz w:val="22"/>
          <w:szCs w:val="22"/>
        </w:rPr>
        <w:t>s</w:t>
      </w:r>
      <w:r w:rsidR="008437F8" w:rsidRPr="00C60834">
        <w:rPr>
          <w:rFonts w:ascii="Arial Narrow" w:hAnsi="Arial Narrow"/>
          <w:b/>
          <w:sz w:val="22"/>
          <w:szCs w:val="22"/>
        </w:rPr>
        <w:t xml:space="preserve"> en Chile </w:t>
      </w:r>
      <w:r w:rsidRPr="00400C7A">
        <w:rPr>
          <w:rFonts w:ascii="Arial Narrow" w:hAnsi="Arial Narrow"/>
          <w:b/>
          <w:sz w:val="18"/>
          <w:szCs w:val="18"/>
        </w:rPr>
        <w:t xml:space="preserve">(Adjuntar 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factura de compra y/o </w:t>
      </w:r>
      <w:r w:rsidRPr="00400C7A">
        <w:rPr>
          <w:rFonts w:ascii="Arial Narrow" w:hAnsi="Arial Narrow"/>
          <w:b/>
          <w:sz w:val="18"/>
          <w:szCs w:val="18"/>
        </w:rPr>
        <w:t>carta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 del productor)</w:t>
      </w:r>
    </w:p>
    <w:p w14:paraId="3B05D8D3" w14:textId="77777777" w:rsidR="000663C8" w:rsidRPr="00400515" w:rsidRDefault="007920C5" w:rsidP="007920C5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</w:rPr>
        <w:t>(</w:t>
      </w:r>
      <w:r w:rsidR="000663C8" w:rsidRPr="0040051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3709"/>
        <w:gridCol w:w="1323"/>
        <w:gridCol w:w="1250"/>
        <w:gridCol w:w="1237"/>
        <w:gridCol w:w="2237"/>
      </w:tblGrid>
      <w:tr w:rsidR="002A4480" w:rsidRPr="00851F76" w14:paraId="07C5DD24" w14:textId="77777777" w:rsidTr="007920C5">
        <w:trPr>
          <w:trHeight w:val="768"/>
        </w:trPr>
        <w:tc>
          <w:tcPr>
            <w:tcW w:w="605" w:type="pct"/>
            <w:vAlign w:val="center"/>
          </w:tcPr>
          <w:p w14:paraId="6A5BECE4" w14:textId="4213D1C2"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Código SACL</w:t>
            </w:r>
            <w:r w:rsidR="00D27549">
              <w:rPr>
                <w:rFonts w:ascii="Arial Narrow" w:hAnsi="Arial Narrow"/>
                <w:b/>
              </w:rPr>
              <w:t xml:space="preserve"> 2017</w:t>
            </w:r>
            <w:bookmarkStart w:id="1" w:name="_GoBack"/>
            <w:bookmarkEnd w:id="1"/>
          </w:p>
        </w:tc>
        <w:tc>
          <w:tcPr>
            <w:tcW w:w="1671" w:type="pct"/>
            <w:vAlign w:val="center"/>
          </w:tcPr>
          <w:p w14:paraId="639BE9A7" w14:textId="77777777"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596" w:type="pct"/>
            <w:vAlign w:val="center"/>
          </w:tcPr>
          <w:p w14:paraId="6F5F8B0D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Factor de Consumo</w:t>
            </w:r>
            <w:r w:rsidR="002578F7" w:rsidRPr="00851F76">
              <w:rPr>
                <w:rFonts w:ascii="Arial Narrow" w:hAnsi="Arial Narrow"/>
                <w:b/>
              </w:rPr>
              <w:t xml:space="preserve"> y U</w:t>
            </w:r>
            <w:r w:rsidRPr="00851F76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563" w:type="pct"/>
            <w:vAlign w:val="center"/>
          </w:tcPr>
          <w:p w14:paraId="3F665454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Valor </w:t>
            </w:r>
            <w:r w:rsidR="002578F7" w:rsidRPr="00851F76">
              <w:rPr>
                <w:rFonts w:ascii="Arial Narrow" w:hAnsi="Arial Narrow"/>
                <w:b/>
              </w:rPr>
              <w:t>I</w:t>
            </w:r>
            <w:r w:rsidRPr="00851F76">
              <w:rPr>
                <w:rFonts w:ascii="Arial Narrow" w:hAnsi="Arial Narrow"/>
                <w:b/>
              </w:rPr>
              <w:t>nsumos (US$)</w:t>
            </w:r>
          </w:p>
        </w:tc>
        <w:tc>
          <w:tcPr>
            <w:tcW w:w="557" w:type="pct"/>
            <w:vAlign w:val="center"/>
          </w:tcPr>
          <w:p w14:paraId="53BDF5DA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Porcentaje participación (%)</w:t>
            </w:r>
          </w:p>
        </w:tc>
        <w:tc>
          <w:tcPr>
            <w:tcW w:w="1008" w:type="pct"/>
            <w:vAlign w:val="center"/>
          </w:tcPr>
          <w:p w14:paraId="398D9625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Empresa Productora 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>(nombre</w:t>
            </w:r>
            <w:r w:rsidR="00B278AD" w:rsidRPr="00851F76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="008A5196" w:rsidRPr="00851F76">
              <w:rPr>
                <w:rFonts w:ascii="Arial Narrow" w:hAnsi="Arial Narrow"/>
                <w:b/>
                <w:sz w:val="16"/>
                <w:szCs w:val="16"/>
              </w:rPr>
              <w:t>dirección y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 xml:space="preserve"> Teléfono)</w:t>
            </w:r>
          </w:p>
        </w:tc>
      </w:tr>
      <w:tr w:rsidR="002A4480" w:rsidRPr="00C60834" w14:paraId="2F49A6B2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4CC15D6F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312A3D5F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3C813B61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44CFD839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4A6D054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3E932D9D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3BB16035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378CB928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2CA7F9BE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4324A911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7076D01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191AA155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2DAC07B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441B1BB1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1EC4B1D7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7AE73DBF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1438D4E1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634B8564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63493C5F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0B9DE9B2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6178576A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5F0240D2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747DAB3A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141EC257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7B12373A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04DDB20C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48042125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0BE6894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03BEE543" w14:textId="732CD2FB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3.2. Insumos originarios </w:t>
      </w:r>
      <w:r w:rsidR="000B306E" w:rsidRPr="00C60834">
        <w:rPr>
          <w:rFonts w:ascii="Arial Narrow" w:hAnsi="Arial Narrow"/>
          <w:b/>
          <w:sz w:val="22"/>
          <w:szCs w:val="22"/>
        </w:rPr>
        <w:t xml:space="preserve">de </w:t>
      </w:r>
      <w:r w:rsidR="00DD228D">
        <w:rPr>
          <w:rFonts w:ascii="Arial Narrow" w:hAnsi="Arial Narrow"/>
          <w:b/>
          <w:sz w:val="22"/>
          <w:szCs w:val="22"/>
        </w:rPr>
        <w:t>Indonesia</w:t>
      </w:r>
      <w:r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)</w:t>
      </w:r>
    </w:p>
    <w:p w14:paraId="4D6DF99B" w14:textId="77777777" w:rsidR="00822808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highlight w:val="yellow"/>
        </w:rPr>
        <w:t>(</w:t>
      </w:r>
      <w:r w:rsidR="00822808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3758"/>
        <w:gridCol w:w="1722"/>
        <w:gridCol w:w="1409"/>
        <w:gridCol w:w="1654"/>
        <w:gridCol w:w="1181"/>
      </w:tblGrid>
      <w:tr w:rsidR="00B53475" w:rsidRPr="007920C5" w14:paraId="6B9890C0" w14:textId="77777777" w:rsidTr="00361A74">
        <w:trPr>
          <w:trHeight w:val="676"/>
        </w:trPr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0F0D86FA" w14:textId="44BCC851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Código SACL</w:t>
            </w:r>
            <w:r w:rsidR="00D27549">
              <w:rPr>
                <w:rFonts w:ascii="Arial Narrow" w:hAnsi="Arial Narrow"/>
                <w:b/>
              </w:rPr>
              <w:t xml:space="preserve"> 2017</w:t>
            </w:r>
          </w:p>
        </w:tc>
        <w:tc>
          <w:tcPr>
            <w:tcW w:w="1693" w:type="pct"/>
            <w:tcMar>
              <w:left w:w="57" w:type="dxa"/>
              <w:right w:w="57" w:type="dxa"/>
            </w:tcMar>
            <w:vAlign w:val="center"/>
          </w:tcPr>
          <w:p w14:paraId="14FFEC3B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Descripción </w:t>
            </w:r>
            <w:r w:rsidR="00F2457A" w:rsidRPr="007920C5">
              <w:rPr>
                <w:rFonts w:ascii="Arial Narrow" w:hAnsi="Arial Narrow"/>
                <w:b/>
              </w:rPr>
              <w:t>del I</w:t>
            </w:r>
            <w:r w:rsidRPr="007920C5">
              <w:rPr>
                <w:rFonts w:ascii="Arial Narrow" w:hAnsi="Arial Narrow"/>
                <w:b/>
              </w:rPr>
              <w:t>nsumo</w:t>
            </w:r>
          </w:p>
        </w:tc>
        <w:tc>
          <w:tcPr>
            <w:tcW w:w="776" w:type="pct"/>
            <w:tcMar>
              <w:left w:w="57" w:type="dxa"/>
              <w:right w:w="57" w:type="dxa"/>
            </w:tcMar>
            <w:vAlign w:val="center"/>
          </w:tcPr>
          <w:p w14:paraId="39164AE2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  <w:vAlign w:val="center"/>
          </w:tcPr>
          <w:p w14:paraId="27438377" w14:textId="77777777" w:rsidR="00F2457A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64172B05" w14:textId="77777777" w:rsidR="00B53475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B53475" w:rsidRPr="007920C5">
              <w:rPr>
                <w:rFonts w:ascii="Arial Narrow" w:hAnsi="Arial Narrow"/>
                <w:b/>
              </w:rPr>
              <w:t>nidad</w:t>
            </w:r>
            <w:r w:rsidR="00F2457A" w:rsidRPr="007920C5">
              <w:rPr>
                <w:rFonts w:ascii="Arial Narrow" w:hAnsi="Arial Narrow"/>
                <w:b/>
              </w:rPr>
              <w:t xml:space="preserve"> de medida</w:t>
            </w:r>
          </w:p>
        </w:tc>
        <w:tc>
          <w:tcPr>
            <w:tcW w:w="745" w:type="pct"/>
            <w:tcMar>
              <w:left w:w="57" w:type="dxa"/>
              <w:right w:w="57" w:type="dxa"/>
            </w:tcMar>
            <w:vAlign w:val="center"/>
          </w:tcPr>
          <w:p w14:paraId="67DA40E5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Valor </w:t>
            </w:r>
            <w:r w:rsidR="00F2457A" w:rsidRPr="007920C5">
              <w:rPr>
                <w:rFonts w:ascii="Arial Narrow" w:hAnsi="Arial Narrow"/>
                <w:b/>
              </w:rPr>
              <w:t>I</w:t>
            </w:r>
            <w:r w:rsidRPr="007920C5">
              <w:rPr>
                <w:rFonts w:ascii="Arial Narrow" w:hAnsi="Arial Narrow"/>
                <w:b/>
              </w:rPr>
              <w:t xml:space="preserve">nsumos países signatarios </w:t>
            </w:r>
            <w:r w:rsidR="00F2457A" w:rsidRPr="007920C5">
              <w:rPr>
                <w:rFonts w:ascii="Arial Narrow" w:hAnsi="Arial Narrow"/>
                <w:b/>
              </w:rPr>
              <w:t>(</w:t>
            </w:r>
            <w:r w:rsidRPr="007920C5">
              <w:rPr>
                <w:rFonts w:ascii="Arial Narrow" w:hAnsi="Arial Narrow"/>
                <w:b/>
              </w:rPr>
              <w:t>US$</w:t>
            </w:r>
            <w:r w:rsidR="00F2457A" w:rsidRPr="007920C5">
              <w:rPr>
                <w:rFonts w:ascii="Arial Narrow" w:hAnsi="Arial Narrow"/>
                <w:b/>
              </w:rPr>
              <w:t xml:space="preserve"> CIF)</w:t>
            </w:r>
          </w:p>
        </w:tc>
        <w:tc>
          <w:tcPr>
            <w:tcW w:w="532" w:type="pct"/>
            <w:tcMar>
              <w:left w:w="57" w:type="dxa"/>
              <w:right w:w="57" w:type="dxa"/>
            </w:tcMar>
            <w:vAlign w:val="center"/>
          </w:tcPr>
          <w:p w14:paraId="3AF8887A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22E5BEE1" w14:textId="77777777" w:rsidTr="007920C5">
        <w:trPr>
          <w:trHeight w:val="545"/>
        </w:trPr>
        <w:tc>
          <w:tcPr>
            <w:tcW w:w="619" w:type="pct"/>
          </w:tcPr>
          <w:p w14:paraId="56F60D2F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3864B298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0A2447FD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2CEA756D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39A79922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6DAA9294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3C620D1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66699B99" w14:textId="77777777" w:rsidTr="007920C5">
        <w:trPr>
          <w:trHeight w:val="545"/>
        </w:trPr>
        <w:tc>
          <w:tcPr>
            <w:tcW w:w="619" w:type="pct"/>
          </w:tcPr>
          <w:p w14:paraId="62D8861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279E1892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7721738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595AD23F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0C4095A1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24B8F3B1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1061D093" w14:textId="77777777" w:rsidTr="007920C5">
        <w:trPr>
          <w:trHeight w:val="545"/>
        </w:trPr>
        <w:tc>
          <w:tcPr>
            <w:tcW w:w="619" w:type="pct"/>
          </w:tcPr>
          <w:p w14:paraId="7C8335A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50AEA8F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57956027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1896902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63244BA1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0276532F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173026E" w14:textId="77777777" w:rsidR="00460ED0" w:rsidRDefault="00460ED0" w:rsidP="007920C5">
      <w:pPr>
        <w:rPr>
          <w:rFonts w:ascii="Arial Narrow" w:hAnsi="Arial Narrow"/>
          <w:b/>
          <w:sz w:val="22"/>
          <w:szCs w:val="22"/>
        </w:rPr>
      </w:pPr>
    </w:p>
    <w:p w14:paraId="2A973221" w14:textId="2E2F2389" w:rsidR="0056086F" w:rsidRPr="00C60834" w:rsidRDefault="0056086F" w:rsidP="007920C5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lastRenderedPageBreak/>
        <w:t>3.3. Insumos No Originario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</w:t>
      </w:r>
      <w:r w:rsidR="00400C7A">
        <w:rPr>
          <w:rFonts w:ascii="Arial Narrow" w:hAnsi="Arial Narrow"/>
          <w:b/>
          <w:sz w:val="18"/>
          <w:szCs w:val="18"/>
        </w:rPr>
        <w:t xml:space="preserve"> y/</w:t>
      </w:r>
      <w:r w:rsidR="00EA683C" w:rsidRPr="00400C7A">
        <w:rPr>
          <w:rFonts w:ascii="Arial Narrow" w:hAnsi="Arial Narrow"/>
          <w:b/>
          <w:sz w:val="18"/>
          <w:szCs w:val="18"/>
        </w:rPr>
        <w:t>o Factura de compra</w:t>
      </w:r>
      <w:r w:rsidR="00400C7A" w:rsidRPr="00400C7A">
        <w:rPr>
          <w:rFonts w:ascii="Arial Narrow" w:hAnsi="Arial Narrow"/>
          <w:b/>
          <w:sz w:val="18"/>
          <w:szCs w:val="18"/>
        </w:rPr>
        <w:t>)</w:t>
      </w:r>
    </w:p>
    <w:p w14:paraId="056ADCF4" w14:textId="77777777" w:rsidR="00B53475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  <w:highlight w:val="yellow"/>
        </w:rPr>
        <w:t>(</w:t>
      </w:r>
      <w:r w:rsidR="00B53475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 w:rsidRPr="007920C5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3736"/>
        <w:gridCol w:w="1745"/>
        <w:gridCol w:w="1409"/>
        <w:gridCol w:w="1567"/>
        <w:gridCol w:w="1270"/>
      </w:tblGrid>
      <w:tr w:rsidR="00F2457A" w:rsidRPr="007920C5" w14:paraId="0BCE88B3" w14:textId="77777777" w:rsidTr="007920C5">
        <w:tc>
          <w:tcPr>
            <w:tcW w:w="618" w:type="pct"/>
            <w:vAlign w:val="center"/>
          </w:tcPr>
          <w:p w14:paraId="6FAB429F" w14:textId="0310D5F5" w:rsidR="00F2457A" w:rsidRPr="007920C5" w:rsidRDefault="00D27549" w:rsidP="00792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ódigo </w:t>
            </w:r>
            <w:r w:rsidR="00F2457A" w:rsidRPr="007920C5">
              <w:rPr>
                <w:rFonts w:ascii="Arial Narrow" w:hAnsi="Arial Narrow"/>
                <w:b/>
              </w:rPr>
              <w:t>SACL</w:t>
            </w:r>
            <w:r>
              <w:rPr>
                <w:rFonts w:ascii="Arial Narrow" w:hAnsi="Arial Narrow"/>
                <w:b/>
              </w:rPr>
              <w:t xml:space="preserve"> 2017</w:t>
            </w:r>
          </w:p>
        </w:tc>
        <w:tc>
          <w:tcPr>
            <w:tcW w:w="1683" w:type="pct"/>
            <w:vAlign w:val="center"/>
          </w:tcPr>
          <w:p w14:paraId="1827C0A1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786" w:type="pct"/>
            <w:vAlign w:val="center"/>
          </w:tcPr>
          <w:p w14:paraId="4815A57F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vAlign w:val="center"/>
          </w:tcPr>
          <w:p w14:paraId="017ADE25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61A8DF39" w14:textId="77777777" w:rsidR="00F2457A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F2457A" w:rsidRPr="007920C5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706" w:type="pct"/>
            <w:vAlign w:val="center"/>
          </w:tcPr>
          <w:p w14:paraId="268866E0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Valor Insumos</w:t>
            </w:r>
          </w:p>
          <w:p w14:paraId="59DF6428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No originarios</w:t>
            </w:r>
          </w:p>
          <w:p w14:paraId="6A1248FE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(US$ CIF)</w:t>
            </w:r>
          </w:p>
        </w:tc>
        <w:tc>
          <w:tcPr>
            <w:tcW w:w="572" w:type="pct"/>
            <w:vAlign w:val="center"/>
          </w:tcPr>
          <w:p w14:paraId="5A8718C8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1BA684AC" w14:textId="77777777" w:rsidTr="008A5196">
        <w:trPr>
          <w:trHeight w:val="561"/>
        </w:trPr>
        <w:tc>
          <w:tcPr>
            <w:tcW w:w="618" w:type="pct"/>
          </w:tcPr>
          <w:p w14:paraId="0D5EFEEA" w14:textId="77777777" w:rsidR="009921F3" w:rsidRPr="00C60834" w:rsidRDefault="009921F3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10662037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38EEA337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5F84887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11032AD4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418EBAF1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4023C074" w14:textId="77777777" w:rsidTr="008A5196">
        <w:trPr>
          <w:trHeight w:val="561"/>
        </w:trPr>
        <w:tc>
          <w:tcPr>
            <w:tcW w:w="618" w:type="pct"/>
          </w:tcPr>
          <w:p w14:paraId="5E3C7B2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514D3147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19684DC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517CB517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383C1F7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75906947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0FD22A31" w14:textId="77777777" w:rsidTr="008A5196">
        <w:trPr>
          <w:trHeight w:val="561"/>
        </w:trPr>
        <w:tc>
          <w:tcPr>
            <w:tcW w:w="618" w:type="pct"/>
          </w:tcPr>
          <w:p w14:paraId="369AFF21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733A586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205F135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A766817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2B8438F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0A8AF47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5317ADE4" w14:textId="77777777" w:rsidTr="008A5196">
        <w:trPr>
          <w:trHeight w:val="561"/>
        </w:trPr>
        <w:tc>
          <w:tcPr>
            <w:tcW w:w="618" w:type="pct"/>
          </w:tcPr>
          <w:p w14:paraId="0CA957E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579E9C19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7AD76117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3B4B2C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363B6D36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20D98031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E76F8B7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45306C1B" w14:textId="77777777" w:rsidR="0056086F" w:rsidRPr="00400C7A" w:rsidRDefault="0056086F" w:rsidP="00700B19">
      <w:pPr>
        <w:numPr>
          <w:ilvl w:val="0"/>
          <w:numId w:val="1"/>
        </w:numPr>
        <w:rPr>
          <w:rFonts w:ascii="Arial Narrow" w:hAnsi="Arial Narrow"/>
          <w:b/>
          <w:i/>
          <w:sz w:val="18"/>
          <w:szCs w:val="18"/>
        </w:rPr>
      </w:pPr>
      <w:r w:rsidRPr="00C60834">
        <w:rPr>
          <w:rFonts w:ascii="Arial Narrow" w:hAnsi="Arial Narrow"/>
          <w:b/>
          <w:i/>
          <w:sz w:val="22"/>
          <w:szCs w:val="22"/>
        </w:rPr>
        <w:t xml:space="preserve">Proceso de elaboración del producto </w:t>
      </w:r>
      <w:r w:rsidRPr="00400C7A">
        <w:rPr>
          <w:rFonts w:ascii="Arial Narrow" w:hAnsi="Arial Narrow"/>
          <w:b/>
          <w:i/>
          <w:sz w:val="18"/>
          <w:szCs w:val="18"/>
        </w:rPr>
        <w:t>(adjuntar imágenes)</w:t>
      </w: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8"/>
      </w:tblGrid>
      <w:tr w:rsidR="0056086F" w:rsidRPr="00C60834" w14:paraId="1A3B4124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6DB029AA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79A1F968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6E3EC895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0CFF4AF4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55E9FF98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32FF1D98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38EB3939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444A4DE4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001F1A8D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B2B6FCF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6C6D1A22" w14:textId="77777777" w:rsidR="0056086F" w:rsidRPr="00C60834" w:rsidRDefault="00C60834" w:rsidP="008A5196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760FE7" wp14:editId="394CE0B8">
                <wp:simplePos x="0" y="0"/>
                <wp:positionH relativeFrom="column">
                  <wp:posOffset>4126230</wp:posOffset>
                </wp:positionH>
                <wp:positionV relativeFrom="paragraph">
                  <wp:posOffset>213360</wp:posOffset>
                </wp:positionV>
                <wp:extent cx="3019425" cy="1123950"/>
                <wp:effectExtent l="0" t="0" r="9525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55B77A" w14:textId="5C180F81" w:rsidR="009B4C81" w:rsidRPr="00C60834" w:rsidRDefault="00C60834" w:rsidP="009B4C81">
                            <w:pPr>
                              <w:rPr>
                                <w:rFonts w:eastAsia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VCC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 Unicode MS"/>
                                        <w:i/>
                                        <w:lang w:val="es-MX"/>
                                      </w:rPr>
                                    </m:ctrlPr>
                                  </m:fPr>
                                  <m:num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="Arial Unicode MS"/>
                                            <w:i/>
                                            <w:lang w:val="es-MX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="Arial Unicode MS"/>
                                            <w:b/>
                                            <w:lang w:val="es-MX"/>
                                          </w:rPr>
                                          <m:t>Fórmula VCC</m:t>
                                        </m:r>
                                      </m:e>
                                      <m:e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s-MX"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Arial Unicode MS"/>
                                            <w:lang w:val="es-MX"/>
                                          </w:rPr>
                                          <m:t>ValorFob-ValorCif</m:t>
                                        </m:r>
                                      </m:e>
                                    </m:eqAr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 Unicode MS"/>
                                        <w:lang w:val="es-MX"/>
                                      </w:rPr>
                                      <m:t>ValorFob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×100</m:t>
                                </m:r>
                              </m:oMath>
                            </m:oMathPara>
                          </w:p>
                          <w:p w14:paraId="546CABD8" w14:textId="77777777" w:rsidR="009B4C81" w:rsidRPr="009B4C81" w:rsidRDefault="009B4C81" w:rsidP="009B4C81">
                            <w:pPr>
                              <w:rPr>
                                <w:rFonts w:eastAsia="Calibri"/>
                              </w:rPr>
                            </w:pPr>
                          </w:p>
                          <w:p w14:paraId="68096637" w14:textId="77777777" w:rsidR="00A94709" w:rsidRDefault="00A94709" w:rsidP="009B4C8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</w:t>
                            </w:r>
                          </w:p>
                          <w:p w14:paraId="4BA349A3" w14:textId="0055800C" w:rsidR="009B4C81" w:rsidRDefault="00A94709" w:rsidP="009B4C81"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</w:t>
                            </w:r>
                            <w:r w:rsidR="009B4C81" w:rsidRPr="004D5759">
                              <w:rPr>
                                <w:rFonts w:ascii="Arial Narrow" w:hAnsi="Arial Narrow"/>
                                <w:b/>
                              </w:rPr>
                              <w:t>VC</w:t>
                            </w:r>
                            <w:r w:rsidR="00EC276E">
                              <w:rPr>
                                <w:rFonts w:ascii="Arial Narrow" w:hAnsi="Arial Narrow"/>
                                <w:b/>
                              </w:rPr>
                              <w:t>C</w:t>
                            </w:r>
                            <w:r w:rsidR="009B4C81" w:rsidRPr="004D5759">
                              <w:rPr>
                                <w:rFonts w:ascii="Arial Narrow" w:hAnsi="Arial Narrow"/>
                                <w:b/>
                              </w:rPr>
                              <w:t xml:space="preserve"> – 100 = % Insumos No Origi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60FE7" id="Rectangle 18" o:spid="_x0000_s1026" style="position:absolute;left:0;text-align:left;margin-left:324.9pt;margin-top:16.8pt;width:237.7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" filled="f">
                <v:textbox>
                  <w:txbxContent>
                    <w:p w14:paraId="5555B77A" w14:textId="5C180F81" w:rsidR="009B4C81" w:rsidRPr="00C60834" w:rsidRDefault="00C60834" w:rsidP="009B4C81">
                      <w:pPr>
                        <w:rPr>
                          <w:rFonts w:eastAsia="Calibr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VC</m:t>
                          </m:r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C</m:t>
                          </m:r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 Unicode MS"/>
                                  <w:i/>
                                  <w:lang w:val="es-MX"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hAnsi="Cambria Math" w:cs="Arial Unicode MS"/>
                                      <w:i/>
                                      <w:lang w:val="es-MX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Arial Unicode MS"/>
                                      <w:b/>
                                      <w:lang w:val="es-MX"/>
                                    </w:rPr>
                                    <m:t>Fórmula VC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Arial Unicode MS"/>
                                      <w:b/>
                                      <w:lang w:val="es-MX"/>
                                    </w:rPr>
                                    <m:t>C</m:t>
                                  </m:r>
                                </m:e>
                                <m:e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s-MX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 w:cs="Arial Unicode MS"/>
                                      <w:lang w:val="es-MX"/>
                                    </w:rPr>
                                    <m:t>ValorFob-ValorCif</m:t>
                                  </m:r>
                                </m:e>
                              </m:eqArr>
                            </m:num>
                            <m:den>
                              <m:r>
                                <w:rPr>
                                  <w:rFonts w:ascii="Cambria Math" w:hAnsi="Cambria Math" w:cs="Arial Unicode MS"/>
                                  <w:lang w:val="es-MX"/>
                                </w:rPr>
                                <m:t>ValorFob</m:t>
                              </m:r>
                            </m:den>
                          </m:f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×100</m:t>
                          </m:r>
                        </m:oMath>
                      </m:oMathPara>
                    </w:p>
                    <w:p w14:paraId="546CABD8" w14:textId="77777777" w:rsidR="009B4C81" w:rsidRPr="009B4C81" w:rsidRDefault="009B4C81" w:rsidP="009B4C81">
                      <w:pPr>
                        <w:rPr>
                          <w:rFonts w:eastAsia="Calibri"/>
                        </w:rPr>
                      </w:pPr>
                    </w:p>
                    <w:p w14:paraId="68096637" w14:textId="77777777" w:rsidR="00A94709" w:rsidRDefault="00A94709" w:rsidP="009B4C8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</w:t>
                      </w:r>
                    </w:p>
                    <w:p w14:paraId="4BA349A3" w14:textId="0055800C" w:rsidR="009B4C81" w:rsidRDefault="00A94709" w:rsidP="009B4C81">
                      <w:r>
                        <w:rPr>
                          <w:rFonts w:ascii="Arial Narrow" w:hAnsi="Arial Narrow"/>
                          <w:b/>
                        </w:rPr>
                        <w:t xml:space="preserve">          </w:t>
                      </w:r>
                      <w:r w:rsidR="009B4C81" w:rsidRPr="004D5759">
                        <w:rPr>
                          <w:rFonts w:ascii="Arial Narrow" w:hAnsi="Arial Narrow"/>
                          <w:b/>
                        </w:rPr>
                        <w:t>VC</w:t>
                      </w:r>
                      <w:r w:rsidR="00EC276E">
                        <w:rPr>
                          <w:rFonts w:ascii="Arial Narrow" w:hAnsi="Arial Narrow"/>
                          <w:b/>
                        </w:rPr>
                        <w:t>C</w:t>
                      </w:r>
                      <w:r w:rsidR="009B4C81" w:rsidRPr="004D5759">
                        <w:rPr>
                          <w:rFonts w:ascii="Arial Narrow" w:hAnsi="Arial Narrow"/>
                          <w:b/>
                        </w:rPr>
                        <w:t xml:space="preserve"> – 100 = % Insumos No Originarios</w:t>
                      </w:r>
                    </w:p>
                  </w:txbxContent>
                </v:textbox>
              </v:rect>
            </w:pict>
          </mc:Fallback>
        </mc:AlternateContent>
      </w:r>
      <w:r w:rsidR="0056086F" w:rsidRPr="00C60834">
        <w:rPr>
          <w:rFonts w:ascii="Arial Narrow" w:hAnsi="Arial Narrow"/>
          <w:b/>
          <w:i/>
          <w:sz w:val="22"/>
          <w:szCs w:val="22"/>
        </w:rPr>
        <w:t>Porcentajes de incidencia de los Insumos dentro del producto exportado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(Ver Nota </w:t>
      </w:r>
      <w:r w:rsidR="00400C7A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1</w:t>
      </w:r>
      <w:r w:rsidR="003E789E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384"/>
        <w:gridCol w:w="567"/>
      </w:tblGrid>
      <w:tr w:rsidR="0056086F" w:rsidRPr="00C60834" w14:paraId="76B63A0A" w14:textId="77777777" w:rsidTr="00EC276E">
        <w:trPr>
          <w:trHeight w:val="340"/>
        </w:trPr>
        <w:tc>
          <w:tcPr>
            <w:tcW w:w="3119" w:type="dxa"/>
            <w:vAlign w:val="bottom"/>
          </w:tcPr>
          <w:p w14:paraId="30908490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acionales (Chile)</w:t>
            </w:r>
          </w:p>
        </w:tc>
        <w:tc>
          <w:tcPr>
            <w:tcW w:w="1384" w:type="dxa"/>
            <w:tcBorders>
              <w:bottom w:val="dotted" w:sz="4" w:space="0" w:color="auto"/>
            </w:tcBorders>
            <w:vAlign w:val="bottom"/>
          </w:tcPr>
          <w:p w14:paraId="333A45AE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5D8FF4FB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7BBC135B" w14:textId="77777777" w:rsidTr="00EC276E">
        <w:trPr>
          <w:trHeight w:val="340"/>
        </w:trPr>
        <w:tc>
          <w:tcPr>
            <w:tcW w:w="3119" w:type="dxa"/>
            <w:vAlign w:val="bottom"/>
          </w:tcPr>
          <w:p w14:paraId="47DD914F" w14:textId="6048FDA1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Insumos </w:t>
            </w:r>
            <w:r w:rsidR="00B756A3" w:rsidRPr="00C60834">
              <w:rPr>
                <w:rFonts w:ascii="Arial Narrow" w:hAnsi="Arial Narrow"/>
                <w:sz w:val="22"/>
                <w:szCs w:val="22"/>
              </w:rPr>
              <w:t xml:space="preserve">originarios 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(</w:t>
            </w:r>
            <w:r w:rsidR="00EC276E">
              <w:rPr>
                <w:rFonts w:ascii="Arial Narrow" w:hAnsi="Arial Narrow"/>
                <w:sz w:val="22"/>
                <w:szCs w:val="22"/>
              </w:rPr>
              <w:t>Indonesia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A1C7152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503426A9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42B3535F" w14:textId="77777777" w:rsidTr="00EC276E">
        <w:trPr>
          <w:trHeight w:val="340"/>
        </w:trPr>
        <w:tc>
          <w:tcPr>
            <w:tcW w:w="3119" w:type="dxa"/>
            <w:vAlign w:val="bottom"/>
          </w:tcPr>
          <w:p w14:paraId="793F94D3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Agregado Nacional</w:t>
            </w:r>
          </w:p>
        </w:tc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73D4BC8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2590E524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6459B2F7" w14:textId="77777777" w:rsidTr="00EC276E">
        <w:trPr>
          <w:trHeight w:val="340"/>
        </w:trPr>
        <w:tc>
          <w:tcPr>
            <w:tcW w:w="3119" w:type="dxa"/>
            <w:vAlign w:val="bottom"/>
          </w:tcPr>
          <w:p w14:paraId="74922D50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o Originarios</w:t>
            </w:r>
          </w:p>
        </w:tc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6E1530B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2D3BA5F0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62C36E3E" w14:textId="77777777" w:rsidTr="00EC276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39235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38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357CEB59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D84FC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%</w:t>
            </w:r>
          </w:p>
        </w:tc>
      </w:tr>
    </w:tbl>
    <w:p w14:paraId="7E693149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5368D8C4" w14:textId="77777777" w:rsidR="0028264B" w:rsidRDefault="0028264B" w:rsidP="0028264B">
      <w:pPr>
        <w:jc w:val="both"/>
        <w:rPr>
          <w:rFonts w:ascii="Arial Narrow" w:hAnsi="Arial Narrow"/>
        </w:rPr>
      </w:pPr>
      <w:r w:rsidRPr="00823FB3">
        <w:rPr>
          <w:rFonts w:ascii="Arial Narrow" w:hAnsi="Arial Narrow"/>
        </w:rPr>
        <w:t xml:space="preserve">Declaro que los datos consignados en </w:t>
      </w:r>
      <w:smartTag w:uri="urn:schemas-microsoft-com:office:smarttags" w:element="PersonName">
        <w:smartTagPr>
          <w:attr w:name="ProductID" w:val="la presente Ficha T￩cnica"/>
        </w:smartTagPr>
        <w:smartTag w:uri="urn:schemas-microsoft-com:office:smarttags" w:element="PersonName">
          <w:smartTagPr>
            <w:attr w:name="ProductID" w:val="la presente Ficha"/>
          </w:smartTagPr>
          <w:r w:rsidRPr="00823FB3">
            <w:rPr>
              <w:rFonts w:ascii="Arial Narrow" w:hAnsi="Arial Narrow"/>
            </w:rPr>
            <w:t>la presente Ficha</w:t>
          </w:r>
        </w:smartTag>
        <w:r w:rsidRPr="00823FB3">
          <w:rPr>
            <w:rFonts w:ascii="Arial Narrow" w:hAnsi="Arial Narrow"/>
          </w:rPr>
          <w:t xml:space="preserve"> Técnica</w:t>
        </w:r>
      </w:smartTag>
      <w:r w:rsidRPr="00823FB3">
        <w:rPr>
          <w:rFonts w:ascii="Arial Narrow" w:hAnsi="Arial Narrow"/>
        </w:rPr>
        <w:t xml:space="preserve"> son fidedignos y acepto que </w:t>
      </w:r>
      <w:smartTag w:uri="urn:schemas-microsoft-com:office:smarttags" w:element="PersonName">
        <w:smartTagPr>
          <w:attr w:name="ProductID" w:val="la Entidad Certificadora"/>
        </w:smartTagPr>
        <w:r w:rsidRPr="00823FB3">
          <w:rPr>
            <w:rFonts w:ascii="Arial Narrow" w:hAnsi="Arial Narrow"/>
          </w:rPr>
          <w:t>la Entidad Certificadora</w:t>
        </w:r>
      </w:smartTag>
      <w:r w:rsidRPr="00823FB3">
        <w:rPr>
          <w:rFonts w:ascii="Arial Narrow" w:hAnsi="Arial Narrow"/>
        </w:rPr>
        <w:t xml:space="preserve"> realice las verificaciones que correspondan (cuestionarios, visitas a terreno, etc.) a fin de corroborar el carácter de originario de los productos exportados, cuando corresponda:</w:t>
      </w:r>
    </w:p>
    <w:p w14:paraId="7850A6B3" w14:textId="77777777" w:rsidR="0028264B" w:rsidRPr="00823FB3" w:rsidRDefault="0028264B" w:rsidP="0028264B">
      <w:pPr>
        <w:rPr>
          <w:rFonts w:ascii="Arial Narrow" w:hAnsi="Arial Narrow"/>
        </w:rPr>
      </w:pPr>
    </w:p>
    <w:p w14:paraId="49181684" w14:textId="77777777" w:rsidR="0028264B" w:rsidRDefault="0028264B" w:rsidP="0028264B">
      <w:pPr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429"/>
        <w:gridCol w:w="5267"/>
      </w:tblGrid>
      <w:tr w:rsidR="0028264B" w14:paraId="1B6DDF1A" w14:textId="77777777" w:rsidTr="005729AD">
        <w:trPr>
          <w:trHeight w:val="709"/>
        </w:trPr>
        <w:tc>
          <w:tcPr>
            <w:tcW w:w="2436" w:type="pct"/>
          </w:tcPr>
          <w:p w14:paraId="3C249899" w14:textId="77777777" w:rsidR="0028264B" w:rsidRDefault="0028264B" w:rsidP="005729AD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62FF0CD5" w14:textId="77777777" w:rsidR="0028264B" w:rsidRDefault="0028264B" w:rsidP="005729AD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71" w:type="pct"/>
          </w:tcPr>
          <w:p w14:paraId="6D9C2CC1" w14:textId="77777777" w:rsidR="0028264B" w:rsidRDefault="0028264B" w:rsidP="005729AD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8264B" w:rsidRPr="00711BDF" w14:paraId="58E01584" w14:textId="77777777" w:rsidTr="005729AD">
        <w:tc>
          <w:tcPr>
            <w:tcW w:w="2436" w:type="pct"/>
          </w:tcPr>
          <w:p w14:paraId="6114AD01" w14:textId="77777777" w:rsidR="0028264B" w:rsidRPr="00711BDF" w:rsidRDefault="0028264B" w:rsidP="005729AD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Nombre y Cargo</w:t>
            </w:r>
          </w:p>
        </w:tc>
        <w:tc>
          <w:tcPr>
            <w:tcW w:w="193" w:type="pct"/>
            <w:tcBorders>
              <w:top w:val="nil"/>
            </w:tcBorders>
          </w:tcPr>
          <w:p w14:paraId="713DE0EB" w14:textId="77777777" w:rsidR="0028264B" w:rsidRPr="00711BDF" w:rsidRDefault="0028264B" w:rsidP="005729AD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1" w:type="pct"/>
          </w:tcPr>
          <w:p w14:paraId="6DEA843D" w14:textId="77777777" w:rsidR="0028264B" w:rsidRPr="00711BDF" w:rsidRDefault="0028264B" w:rsidP="005729AD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Firma</w:t>
            </w:r>
            <w:r>
              <w:rPr>
                <w:rFonts w:ascii="Arial Narrow" w:hAnsi="Arial Narrow"/>
                <w:sz w:val="22"/>
                <w:szCs w:val="22"/>
              </w:rPr>
              <w:t xml:space="preserve"> del Exportador</w:t>
            </w:r>
          </w:p>
        </w:tc>
      </w:tr>
    </w:tbl>
    <w:p w14:paraId="27A63E73" w14:textId="77777777" w:rsidR="0028264B" w:rsidRDefault="0028264B" w:rsidP="0028264B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660"/>
      </w:tblGrid>
      <w:tr w:rsidR="0028264B" w:rsidRPr="00923AC5" w14:paraId="52A1F5CE" w14:textId="77777777" w:rsidTr="005729AD">
        <w:tc>
          <w:tcPr>
            <w:tcW w:w="3189" w:type="dxa"/>
            <w:tcBorders>
              <w:top w:val="nil"/>
              <w:bottom w:val="nil"/>
            </w:tcBorders>
            <w:vAlign w:val="bottom"/>
          </w:tcPr>
          <w:p w14:paraId="2FB67EEC" w14:textId="77777777" w:rsidR="0028264B" w:rsidRPr="00610F11" w:rsidRDefault="0028264B" w:rsidP="005729AD">
            <w:pPr>
              <w:spacing w:before="120"/>
              <w:rPr>
                <w:rFonts w:ascii="Arial Narrow" w:hAnsi="Arial Narrow"/>
                <w:b/>
                <w:sz w:val="22"/>
                <w:szCs w:val="22"/>
              </w:rPr>
            </w:pPr>
            <w:r w:rsidRPr="00610F11">
              <w:rPr>
                <w:rFonts w:ascii="Arial Narrow" w:hAnsi="Arial Narrow"/>
                <w:b/>
                <w:sz w:val="22"/>
                <w:szCs w:val="22"/>
              </w:rPr>
              <w:t xml:space="preserve">Fecha de Presentación: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(</w:t>
            </w:r>
            <w:proofErr w:type="spellStart"/>
            <w:r w:rsidRPr="00711BDF">
              <w:rPr>
                <w:rFonts w:ascii="Arial Narrow" w:hAnsi="Arial Narrow"/>
                <w:b/>
                <w:sz w:val="16"/>
                <w:szCs w:val="16"/>
              </w:rPr>
              <w:t>dd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/ mm /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año)</w:t>
            </w:r>
          </w:p>
        </w:tc>
        <w:tc>
          <w:tcPr>
            <w:tcW w:w="4660" w:type="dxa"/>
            <w:tcBorders>
              <w:top w:val="nil"/>
              <w:bottom w:val="dotted" w:sz="4" w:space="0" w:color="auto"/>
            </w:tcBorders>
            <w:vAlign w:val="bottom"/>
          </w:tcPr>
          <w:p w14:paraId="072FDF9B" w14:textId="77777777" w:rsidR="0028264B" w:rsidRPr="00923AC5" w:rsidRDefault="0028264B" w:rsidP="005729AD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264B" w:rsidRPr="00923AC5" w14:paraId="3523B65E" w14:textId="77777777" w:rsidTr="005729AD">
        <w:tc>
          <w:tcPr>
            <w:tcW w:w="7849" w:type="dxa"/>
            <w:gridSpan w:val="2"/>
            <w:tcBorders>
              <w:top w:val="nil"/>
              <w:bottom w:val="nil"/>
            </w:tcBorders>
            <w:vAlign w:val="bottom"/>
          </w:tcPr>
          <w:p w14:paraId="2A5FB807" w14:textId="77777777" w:rsidR="0028264B" w:rsidRPr="00711BDF" w:rsidRDefault="0028264B" w:rsidP="005729AD">
            <w:pPr>
              <w:tabs>
                <w:tab w:val="left" w:pos="2552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11BDF">
              <w:rPr>
                <w:rFonts w:ascii="Arial Narrow" w:hAnsi="Arial Narrow"/>
                <w:sz w:val="16"/>
                <w:szCs w:val="16"/>
              </w:rPr>
              <w:t>(Vigencia: Un año a contar de la fecha indicada en este recuadro)</w:t>
            </w:r>
          </w:p>
        </w:tc>
      </w:tr>
    </w:tbl>
    <w:p w14:paraId="3617F51D" w14:textId="77777777" w:rsidR="0028264B" w:rsidRPr="00C60834" w:rsidRDefault="0028264B" w:rsidP="0028264B">
      <w:pPr>
        <w:rPr>
          <w:rFonts w:ascii="Arial Narrow" w:hAnsi="Arial Narrow"/>
          <w:sz w:val="22"/>
          <w:szCs w:val="22"/>
        </w:rPr>
      </w:pPr>
    </w:p>
    <w:p w14:paraId="50231F84" w14:textId="2676E388" w:rsidR="0028264B" w:rsidRPr="00823FB3" w:rsidRDefault="0028264B" w:rsidP="0028264B">
      <w:pPr>
        <w:tabs>
          <w:tab w:val="left" w:pos="2552"/>
        </w:tabs>
        <w:spacing w:afterLines="60" w:after="144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sz w:val="16"/>
          <w:szCs w:val="16"/>
        </w:rPr>
        <w:t>La Ficha Técnica debe ser actualizada cada vez que existan cambios en la fabricación del producto con respecto a los proveedores nacionales, origen de los insumos importados (originarios y no originarios). Para mercancías acogidas a una norma de origen de VC</w:t>
      </w:r>
      <w:r>
        <w:rPr>
          <w:rFonts w:ascii="Arial Narrow" w:hAnsi="Arial Narrow"/>
          <w:sz w:val="16"/>
          <w:szCs w:val="16"/>
        </w:rPr>
        <w:t>C</w:t>
      </w:r>
      <w:r w:rsidRPr="00823FB3">
        <w:rPr>
          <w:rFonts w:ascii="Arial Narrow" w:hAnsi="Arial Narrow"/>
          <w:sz w:val="16"/>
          <w:szCs w:val="16"/>
        </w:rPr>
        <w:t>, se deberá presentar una nueva Ficha Técnica cuando existan los cambios indicados anteriormente, además de cambios en los precios de la mercancía a exportar y/o insumos (</w:t>
      </w:r>
      <w:bookmarkStart w:id="2" w:name="_Hlk482193894"/>
      <w:r w:rsidRPr="00823FB3">
        <w:rPr>
          <w:rFonts w:ascii="Arial Narrow" w:hAnsi="Arial Narrow"/>
          <w:sz w:val="16"/>
          <w:szCs w:val="16"/>
        </w:rPr>
        <w:t>originarios y no originarios).</w:t>
      </w:r>
      <w:bookmarkEnd w:id="2"/>
    </w:p>
    <w:p w14:paraId="6E7CFDD1" w14:textId="39F1DD06" w:rsidR="0028264B" w:rsidRPr="00823FB3" w:rsidRDefault="0028264B" w:rsidP="0028264B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  <w:highlight w:val="yellow"/>
        </w:rPr>
        <w:t>(</w:t>
      </w:r>
      <w:r w:rsidRPr="00823FB3">
        <w:rPr>
          <w:rFonts w:ascii="Arial Narrow" w:hAnsi="Arial Narrow"/>
          <w:b/>
          <w:i/>
          <w:sz w:val="16"/>
          <w:szCs w:val="16"/>
          <w:highlight w:val="yellow"/>
        </w:rPr>
        <w:t>Nota</w:t>
      </w:r>
      <w:r w:rsidRPr="00823FB3">
        <w:rPr>
          <w:rFonts w:ascii="Arial Narrow" w:hAnsi="Arial Narrow"/>
          <w:b/>
          <w:sz w:val="16"/>
          <w:szCs w:val="16"/>
          <w:highlight w:val="yellow"/>
        </w:rPr>
        <w:t xml:space="preserve"> 1)</w:t>
      </w:r>
      <w:r w:rsidRPr="00823FB3">
        <w:rPr>
          <w:rFonts w:ascii="Arial Narrow" w:hAnsi="Arial Narrow"/>
          <w:b/>
          <w:sz w:val="16"/>
          <w:szCs w:val="16"/>
        </w:rPr>
        <w:t xml:space="preserve">   </w:t>
      </w:r>
      <w:r w:rsidRPr="00823FB3">
        <w:rPr>
          <w:rFonts w:ascii="Arial Narrow" w:hAnsi="Arial Narrow"/>
          <w:sz w:val="16"/>
          <w:szCs w:val="16"/>
        </w:rPr>
        <w:t xml:space="preserve">Para los productos afectos a la Norma de Origen de Valor de Contenido </w:t>
      </w:r>
      <w:r>
        <w:rPr>
          <w:rFonts w:ascii="Arial Narrow" w:hAnsi="Arial Narrow"/>
          <w:sz w:val="16"/>
          <w:szCs w:val="16"/>
        </w:rPr>
        <w:t xml:space="preserve">Calificador </w:t>
      </w:r>
      <w:r w:rsidRPr="00823FB3">
        <w:rPr>
          <w:rFonts w:ascii="Arial Narrow" w:hAnsi="Arial Narrow"/>
          <w:sz w:val="16"/>
          <w:szCs w:val="16"/>
        </w:rPr>
        <w:t>(VC</w:t>
      </w:r>
      <w:r>
        <w:rPr>
          <w:rFonts w:ascii="Arial Narrow" w:hAnsi="Arial Narrow"/>
          <w:sz w:val="16"/>
          <w:szCs w:val="16"/>
        </w:rPr>
        <w:t>C</w:t>
      </w:r>
      <w:r w:rsidRPr="00823FB3">
        <w:rPr>
          <w:rFonts w:ascii="Arial Narrow" w:hAnsi="Arial Narrow"/>
          <w:sz w:val="16"/>
          <w:szCs w:val="16"/>
        </w:rPr>
        <w:t xml:space="preserve">) y que utilicen insumos Originarios y No Originarios en el proceso de elaboración o producción, deben necesariamente completar los Valores FOB del Punto 2, y para cada uno de los insumos descritos en los Punto 3.1, 3.2 y 3.3 de la Ficha Técnica, indicar el Factor de Consumo, Valor CIF y Porcentaje de participación en el proceso de producción del bien final. </w:t>
      </w:r>
    </w:p>
    <w:p w14:paraId="4C222639" w14:textId="77777777" w:rsidR="0028264B" w:rsidRPr="00823FB3" w:rsidRDefault="0028264B" w:rsidP="0028264B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i/>
          <w:sz w:val="16"/>
          <w:szCs w:val="16"/>
          <w:highlight w:val="yellow"/>
        </w:rPr>
        <w:t>(Nota 2)</w:t>
      </w:r>
      <w:r w:rsidRPr="00823FB3">
        <w:rPr>
          <w:rFonts w:ascii="Arial Narrow" w:hAnsi="Arial Narrow"/>
          <w:b/>
          <w:sz w:val="16"/>
          <w:szCs w:val="16"/>
        </w:rPr>
        <w:t xml:space="preserve"> </w:t>
      </w:r>
      <w:r w:rsidRPr="00823FB3">
        <w:rPr>
          <w:rFonts w:ascii="Arial Narrow" w:hAnsi="Arial Narrow"/>
          <w:sz w:val="16"/>
          <w:szCs w:val="16"/>
        </w:rPr>
        <w:t xml:space="preserve">Sólo completar cuando la empresa exportadora no es la productora de la mercadería final que se está exportando. </w:t>
      </w:r>
    </w:p>
    <w:p w14:paraId="552136BE" w14:textId="77777777" w:rsidR="0028264B" w:rsidRPr="00823FB3" w:rsidRDefault="0028264B" w:rsidP="0028264B">
      <w:pPr>
        <w:tabs>
          <w:tab w:val="left" w:pos="2552"/>
        </w:tabs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</w:rPr>
        <w:t>Firma del Exportador:</w:t>
      </w:r>
      <w:r w:rsidRPr="00823FB3">
        <w:rPr>
          <w:rFonts w:ascii="Arial Narrow" w:hAnsi="Arial Narrow"/>
          <w:sz w:val="16"/>
          <w:szCs w:val="16"/>
        </w:rPr>
        <w:t xml:space="preserve">  La Ficha Técnica debe ser firmada por el Representante Legal de la Empresa o por quien esté debidamente autorizado.</w:t>
      </w:r>
    </w:p>
    <w:p w14:paraId="2B5405FA" w14:textId="44AA46BF" w:rsidR="00765A49" w:rsidRPr="00823FB3" w:rsidRDefault="00765A49" w:rsidP="0028264B">
      <w:pPr>
        <w:jc w:val="both"/>
        <w:rPr>
          <w:rFonts w:ascii="Arial Narrow" w:hAnsi="Arial Narrow"/>
          <w:sz w:val="16"/>
          <w:szCs w:val="16"/>
        </w:rPr>
      </w:pPr>
    </w:p>
    <w:sectPr w:rsidR="00765A49" w:rsidRPr="00823FB3" w:rsidSect="007920C5">
      <w:pgSz w:w="12242" w:h="15842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128C7"/>
    <w:multiLevelType w:val="singleLevel"/>
    <w:tmpl w:val="1BF636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58FA2E1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6F"/>
    <w:rsid w:val="00013563"/>
    <w:rsid w:val="0002241C"/>
    <w:rsid w:val="0004512A"/>
    <w:rsid w:val="00057507"/>
    <w:rsid w:val="000657E6"/>
    <w:rsid w:val="000663C8"/>
    <w:rsid w:val="0007201A"/>
    <w:rsid w:val="00073C25"/>
    <w:rsid w:val="00074AFD"/>
    <w:rsid w:val="00076466"/>
    <w:rsid w:val="00076D04"/>
    <w:rsid w:val="00087220"/>
    <w:rsid w:val="000A56CB"/>
    <w:rsid w:val="000A7857"/>
    <w:rsid w:val="000B22A1"/>
    <w:rsid w:val="000B306E"/>
    <w:rsid w:val="000B3691"/>
    <w:rsid w:val="000C52FE"/>
    <w:rsid w:val="000D6250"/>
    <w:rsid w:val="000F3513"/>
    <w:rsid w:val="000F755B"/>
    <w:rsid w:val="00106360"/>
    <w:rsid w:val="001122EF"/>
    <w:rsid w:val="00117B2B"/>
    <w:rsid w:val="00131D2E"/>
    <w:rsid w:val="00133E3E"/>
    <w:rsid w:val="00152464"/>
    <w:rsid w:val="0015643E"/>
    <w:rsid w:val="00162D98"/>
    <w:rsid w:val="0016531C"/>
    <w:rsid w:val="00173162"/>
    <w:rsid w:val="00194E1B"/>
    <w:rsid w:val="0019629D"/>
    <w:rsid w:val="00196C46"/>
    <w:rsid w:val="001A2E48"/>
    <w:rsid w:val="001C3182"/>
    <w:rsid w:val="001D4AA8"/>
    <w:rsid w:val="001E27DC"/>
    <w:rsid w:val="001F4FCC"/>
    <w:rsid w:val="002008CF"/>
    <w:rsid w:val="00210B79"/>
    <w:rsid w:val="00212186"/>
    <w:rsid w:val="00223CAA"/>
    <w:rsid w:val="00225409"/>
    <w:rsid w:val="0023394E"/>
    <w:rsid w:val="00246C6F"/>
    <w:rsid w:val="00247D92"/>
    <w:rsid w:val="00247E5F"/>
    <w:rsid w:val="00256C4F"/>
    <w:rsid w:val="002578F7"/>
    <w:rsid w:val="00260862"/>
    <w:rsid w:val="002622E8"/>
    <w:rsid w:val="002712F1"/>
    <w:rsid w:val="0027695F"/>
    <w:rsid w:val="0028264B"/>
    <w:rsid w:val="00283F46"/>
    <w:rsid w:val="00284A27"/>
    <w:rsid w:val="00287228"/>
    <w:rsid w:val="0029332F"/>
    <w:rsid w:val="0029383F"/>
    <w:rsid w:val="002A4480"/>
    <w:rsid w:val="002A4C30"/>
    <w:rsid w:val="002C3B42"/>
    <w:rsid w:val="002D628A"/>
    <w:rsid w:val="002F34C7"/>
    <w:rsid w:val="00301BEB"/>
    <w:rsid w:val="00302680"/>
    <w:rsid w:val="00323166"/>
    <w:rsid w:val="00331A3B"/>
    <w:rsid w:val="00333D00"/>
    <w:rsid w:val="00336510"/>
    <w:rsid w:val="003403D9"/>
    <w:rsid w:val="00345D56"/>
    <w:rsid w:val="00361A74"/>
    <w:rsid w:val="003640D5"/>
    <w:rsid w:val="00371A77"/>
    <w:rsid w:val="00380F6B"/>
    <w:rsid w:val="0038462A"/>
    <w:rsid w:val="00386B39"/>
    <w:rsid w:val="0039498B"/>
    <w:rsid w:val="003971AA"/>
    <w:rsid w:val="003A2ACE"/>
    <w:rsid w:val="003D5372"/>
    <w:rsid w:val="003E789E"/>
    <w:rsid w:val="003E7D20"/>
    <w:rsid w:val="003F5787"/>
    <w:rsid w:val="00400515"/>
    <w:rsid w:val="00400C7A"/>
    <w:rsid w:val="00403C5C"/>
    <w:rsid w:val="004062B2"/>
    <w:rsid w:val="00424668"/>
    <w:rsid w:val="00431AA6"/>
    <w:rsid w:val="00451C82"/>
    <w:rsid w:val="00460ED0"/>
    <w:rsid w:val="00467C1C"/>
    <w:rsid w:val="0047204D"/>
    <w:rsid w:val="00473646"/>
    <w:rsid w:val="00475DF8"/>
    <w:rsid w:val="00483651"/>
    <w:rsid w:val="004A2BBB"/>
    <w:rsid w:val="004B316B"/>
    <w:rsid w:val="004C1658"/>
    <w:rsid w:val="004C4310"/>
    <w:rsid w:val="004D4022"/>
    <w:rsid w:val="004D6487"/>
    <w:rsid w:val="004F2EE7"/>
    <w:rsid w:val="00515935"/>
    <w:rsid w:val="00516DA7"/>
    <w:rsid w:val="005174EE"/>
    <w:rsid w:val="005347EA"/>
    <w:rsid w:val="005355FB"/>
    <w:rsid w:val="005377EA"/>
    <w:rsid w:val="00544D60"/>
    <w:rsid w:val="005537E4"/>
    <w:rsid w:val="00557884"/>
    <w:rsid w:val="005601D3"/>
    <w:rsid w:val="0056086F"/>
    <w:rsid w:val="00564E9E"/>
    <w:rsid w:val="00567A56"/>
    <w:rsid w:val="005713BF"/>
    <w:rsid w:val="00573611"/>
    <w:rsid w:val="005755A9"/>
    <w:rsid w:val="005A2B4B"/>
    <w:rsid w:val="005B1E59"/>
    <w:rsid w:val="005C5264"/>
    <w:rsid w:val="005F6F83"/>
    <w:rsid w:val="005F7387"/>
    <w:rsid w:val="005F7C0E"/>
    <w:rsid w:val="0060164B"/>
    <w:rsid w:val="006101F9"/>
    <w:rsid w:val="0061257D"/>
    <w:rsid w:val="00615C4C"/>
    <w:rsid w:val="00616532"/>
    <w:rsid w:val="0061656D"/>
    <w:rsid w:val="00616816"/>
    <w:rsid w:val="00617D38"/>
    <w:rsid w:val="00635A6B"/>
    <w:rsid w:val="006623D9"/>
    <w:rsid w:val="00663CAC"/>
    <w:rsid w:val="00667862"/>
    <w:rsid w:val="00672A15"/>
    <w:rsid w:val="00696E1F"/>
    <w:rsid w:val="006A3447"/>
    <w:rsid w:val="006A7711"/>
    <w:rsid w:val="006B39EC"/>
    <w:rsid w:val="006C223D"/>
    <w:rsid w:val="006C4F94"/>
    <w:rsid w:val="006C63D8"/>
    <w:rsid w:val="006D4365"/>
    <w:rsid w:val="006D52C3"/>
    <w:rsid w:val="006D563B"/>
    <w:rsid w:val="006E3AE2"/>
    <w:rsid w:val="006E3D90"/>
    <w:rsid w:val="006E3E57"/>
    <w:rsid w:val="006F2292"/>
    <w:rsid w:val="006F3C6A"/>
    <w:rsid w:val="00700B19"/>
    <w:rsid w:val="007164DA"/>
    <w:rsid w:val="00721944"/>
    <w:rsid w:val="00724D18"/>
    <w:rsid w:val="00726E1C"/>
    <w:rsid w:val="00730D12"/>
    <w:rsid w:val="00735146"/>
    <w:rsid w:val="00740F98"/>
    <w:rsid w:val="0076299B"/>
    <w:rsid w:val="00765A49"/>
    <w:rsid w:val="00765E6E"/>
    <w:rsid w:val="00767A5C"/>
    <w:rsid w:val="00770DA3"/>
    <w:rsid w:val="0077678E"/>
    <w:rsid w:val="00776DCE"/>
    <w:rsid w:val="00782313"/>
    <w:rsid w:val="007920C5"/>
    <w:rsid w:val="007A2FF6"/>
    <w:rsid w:val="007A30FE"/>
    <w:rsid w:val="007A5E37"/>
    <w:rsid w:val="007C09DE"/>
    <w:rsid w:val="007C0BDE"/>
    <w:rsid w:val="007C49DF"/>
    <w:rsid w:val="007D05EC"/>
    <w:rsid w:val="007D2CB5"/>
    <w:rsid w:val="007E1650"/>
    <w:rsid w:val="007E2E61"/>
    <w:rsid w:val="007F27D0"/>
    <w:rsid w:val="007F79C9"/>
    <w:rsid w:val="00803545"/>
    <w:rsid w:val="00815083"/>
    <w:rsid w:val="008227AC"/>
    <w:rsid w:val="00822808"/>
    <w:rsid w:val="00823FB3"/>
    <w:rsid w:val="008437F8"/>
    <w:rsid w:val="008519DD"/>
    <w:rsid w:val="00851F76"/>
    <w:rsid w:val="00853EE0"/>
    <w:rsid w:val="00855490"/>
    <w:rsid w:val="00872129"/>
    <w:rsid w:val="008A5196"/>
    <w:rsid w:val="008E6063"/>
    <w:rsid w:val="008F695A"/>
    <w:rsid w:val="00900AEC"/>
    <w:rsid w:val="009050A5"/>
    <w:rsid w:val="009102CA"/>
    <w:rsid w:val="00922E28"/>
    <w:rsid w:val="00941CE0"/>
    <w:rsid w:val="00950372"/>
    <w:rsid w:val="00955AD1"/>
    <w:rsid w:val="00976A7D"/>
    <w:rsid w:val="009921F3"/>
    <w:rsid w:val="00995319"/>
    <w:rsid w:val="009B04DC"/>
    <w:rsid w:val="009B4C81"/>
    <w:rsid w:val="009D03EF"/>
    <w:rsid w:val="009D6711"/>
    <w:rsid w:val="009E6102"/>
    <w:rsid w:val="009F3213"/>
    <w:rsid w:val="009F74EB"/>
    <w:rsid w:val="00A125E4"/>
    <w:rsid w:val="00A17EDD"/>
    <w:rsid w:val="00A31945"/>
    <w:rsid w:val="00A44639"/>
    <w:rsid w:val="00A55C5E"/>
    <w:rsid w:val="00A60ED6"/>
    <w:rsid w:val="00A62E32"/>
    <w:rsid w:val="00A770C4"/>
    <w:rsid w:val="00A840CE"/>
    <w:rsid w:val="00A93D4C"/>
    <w:rsid w:val="00A94709"/>
    <w:rsid w:val="00AA6F81"/>
    <w:rsid w:val="00AB4C6E"/>
    <w:rsid w:val="00AC0DA8"/>
    <w:rsid w:val="00AC2189"/>
    <w:rsid w:val="00AD0937"/>
    <w:rsid w:val="00AE06D4"/>
    <w:rsid w:val="00B047A1"/>
    <w:rsid w:val="00B22FB0"/>
    <w:rsid w:val="00B24E25"/>
    <w:rsid w:val="00B278AD"/>
    <w:rsid w:val="00B3512C"/>
    <w:rsid w:val="00B36B53"/>
    <w:rsid w:val="00B4187A"/>
    <w:rsid w:val="00B53475"/>
    <w:rsid w:val="00B64BF8"/>
    <w:rsid w:val="00B756A3"/>
    <w:rsid w:val="00B77CC9"/>
    <w:rsid w:val="00B90A3A"/>
    <w:rsid w:val="00B90E97"/>
    <w:rsid w:val="00B96F6A"/>
    <w:rsid w:val="00BB15E8"/>
    <w:rsid w:val="00BB5154"/>
    <w:rsid w:val="00BC0851"/>
    <w:rsid w:val="00BD14E9"/>
    <w:rsid w:val="00BD796B"/>
    <w:rsid w:val="00BF0049"/>
    <w:rsid w:val="00BF35E0"/>
    <w:rsid w:val="00BF5114"/>
    <w:rsid w:val="00C12E19"/>
    <w:rsid w:val="00C2490B"/>
    <w:rsid w:val="00C2702D"/>
    <w:rsid w:val="00C27325"/>
    <w:rsid w:val="00C332C5"/>
    <w:rsid w:val="00C4095C"/>
    <w:rsid w:val="00C41CA0"/>
    <w:rsid w:val="00C47FD9"/>
    <w:rsid w:val="00C60834"/>
    <w:rsid w:val="00C8326B"/>
    <w:rsid w:val="00C86501"/>
    <w:rsid w:val="00C970E2"/>
    <w:rsid w:val="00CA1464"/>
    <w:rsid w:val="00CA1CD0"/>
    <w:rsid w:val="00CA487C"/>
    <w:rsid w:val="00CA72F8"/>
    <w:rsid w:val="00CB16BF"/>
    <w:rsid w:val="00CB3BA1"/>
    <w:rsid w:val="00CC1929"/>
    <w:rsid w:val="00CC195E"/>
    <w:rsid w:val="00CD1144"/>
    <w:rsid w:val="00CE5C1C"/>
    <w:rsid w:val="00CF09D8"/>
    <w:rsid w:val="00D03604"/>
    <w:rsid w:val="00D05226"/>
    <w:rsid w:val="00D07873"/>
    <w:rsid w:val="00D1607F"/>
    <w:rsid w:val="00D21CD2"/>
    <w:rsid w:val="00D23B89"/>
    <w:rsid w:val="00D27549"/>
    <w:rsid w:val="00D35F5B"/>
    <w:rsid w:val="00D371DD"/>
    <w:rsid w:val="00D578A9"/>
    <w:rsid w:val="00D64AD8"/>
    <w:rsid w:val="00D80026"/>
    <w:rsid w:val="00D974CF"/>
    <w:rsid w:val="00DA4837"/>
    <w:rsid w:val="00DA7443"/>
    <w:rsid w:val="00DB37C5"/>
    <w:rsid w:val="00DB75C4"/>
    <w:rsid w:val="00DB7806"/>
    <w:rsid w:val="00DC03FF"/>
    <w:rsid w:val="00DD228D"/>
    <w:rsid w:val="00DE3B7A"/>
    <w:rsid w:val="00DE604F"/>
    <w:rsid w:val="00DF55BB"/>
    <w:rsid w:val="00DF7C88"/>
    <w:rsid w:val="00E035D8"/>
    <w:rsid w:val="00E038FA"/>
    <w:rsid w:val="00E14F2B"/>
    <w:rsid w:val="00E177BF"/>
    <w:rsid w:val="00E223A4"/>
    <w:rsid w:val="00E41F7A"/>
    <w:rsid w:val="00E43620"/>
    <w:rsid w:val="00E524A6"/>
    <w:rsid w:val="00E62A7C"/>
    <w:rsid w:val="00E62F61"/>
    <w:rsid w:val="00E6539D"/>
    <w:rsid w:val="00E731CA"/>
    <w:rsid w:val="00E8321C"/>
    <w:rsid w:val="00E95590"/>
    <w:rsid w:val="00E95784"/>
    <w:rsid w:val="00E95C35"/>
    <w:rsid w:val="00EA683C"/>
    <w:rsid w:val="00EB3B5D"/>
    <w:rsid w:val="00EB597C"/>
    <w:rsid w:val="00EB5B16"/>
    <w:rsid w:val="00EB70B9"/>
    <w:rsid w:val="00EC276E"/>
    <w:rsid w:val="00ED0436"/>
    <w:rsid w:val="00EE6954"/>
    <w:rsid w:val="00EF07E8"/>
    <w:rsid w:val="00EF2DD8"/>
    <w:rsid w:val="00EF3A09"/>
    <w:rsid w:val="00F017C8"/>
    <w:rsid w:val="00F01F9E"/>
    <w:rsid w:val="00F03CC7"/>
    <w:rsid w:val="00F21296"/>
    <w:rsid w:val="00F2218F"/>
    <w:rsid w:val="00F2352E"/>
    <w:rsid w:val="00F2457A"/>
    <w:rsid w:val="00F311FC"/>
    <w:rsid w:val="00F334E1"/>
    <w:rsid w:val="00F34687"/>
    <w:rsid w:val="00F43C66"/>
    <w:rsid w:val="00F51067"/>
    <w:rsid w:val="00F53463"/>
    <w:rsid w:val="00F65641"/>
    <w:rsid w:val="00F66AAF"/>
    <w:rsid w:val="00F70870"/>
    <w:rsid w:val="00F73F8D"/>
    <w:rsid w:val="00F75232"/>
    <w:rsid w:val="00F80D7B"/>
    <w:rsid w:val="00F902EE"/>
    <w:rsid w:val="00FB528C"/>
    <w:rsid w:val="00FC398C"/>
    <w:rsid w:val="00FC6F40"/>
    <w:rsid w:val="00FD24F4"/>
    <w:rsid w:val="00FE1008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4:docId w14:val="384FCF86"/>
  <w15:chartTrackingRefBased/>
  <w15:docId w15:val="{F8F769FB-F0FB-4638-A1F2-B2FC4B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86F"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5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67A5C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767A5C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C2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0368B-C5DE-4B45-8964-CA38264B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7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TECNICA: COMPROBACIÓN DE ORIGEN</vt:lpstr>
      <vt:lpstr>FICHA TECNICA: COMPROBACIÓN DE ORIGEN</vt:lpstr>
    </vt:vector>
  </TitlesOfParts>
  <Company>SOFOFA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ECNICA: COMPROBACIÓN DE ORIGEN</dc:title>
  <dc:subject/>
  <dc:creator>jvera</dc:creator>
  <cp:keywords/>
  <cp:lastModifiedBy>Carmen Gloria Leal</cp:lastModifiedBy>
  <cp:revision>9</cp:revision>
  <cp:lastPrinted>2019-08-12T23:11:00Z</cp:lastPrinted>
  <dcterms:created xsi:type="dcterms:W3CDTF">2019-06-25T22:11:00Z</dcterms:created>
  <dcterms:modified xsi:type="dcterms:W3CDTF">2019-08-27T19:31:00Z</dcterms:modified>
</cp:coreProperties>
</file>